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AB41" w14:textId="78463494" w:rsidR="009244ED" w:rsidRPr="00661E5F" w:rsidRDefault="006A257A" w:rsidP="00661E5F">
      <w:pPr>
        <w:pStyle w:val="Heading1"/>
      </w:pPr>
      <w:r w:rsidRPr="00661E5F">
        <w:t xml:space="preserve">DEPUTATION </w:t>
      </w:r>
      <w:r w:rsidR="00F12A3D">
        <w:t>REQUEST</w:t>
      </w:r>
    </w:p>
    <w:p w14:paraId="517095C8" w14:textId="34591D43" w:rsidR="00E24829" w:rsidRDefault="00E671B1" w:rsidP="00661E5F">
      <w:pPr>
        <w:pStyle w:val="Heading2"/>
      </w:pPr>
      <w:r>
        <w:t xml:space="preserve">Special </w:t>
      </w:r>
      <w:r w:rsidR="00EF74F2">
        <w:t>COMMITTEE OF THE WHOLE</w:t>
      </w:r>
    </w:p>
    <w:p w14:paraId="672F0A32" w14:textId="1E782C62" w:rsidR="00AB7663" w:rsidRDefault="00E671B1" w:rsidP="00661E5F">
      <w:pPr>
        <w:pStyle w:val="Heading2"/>
      </w:pPr>
      <w:r>
        <w:t>May 19</w:t>
      </w:r>
      <w:r w:rsidR="00D16D91">
        <w:t>, 2022</w:t>
      </w:r>
    </w:p>
    <w:p w14:paraId="12A719A0" w14:textId="77777777" w:rsidR="00626D0A" w:rsidRPr="00626D0A" w:rsidRDefault="00626D0A" w:rsidP="00626D0A"/>
    <w:p w14:paraId="2F8ED376" w14:textId="71B995A2" w:rsidR="0091197D" w:rsidRPr="004D78BC" w:rsidRDefault="004D78BC" w:rsidP="00601E68">
      <w:pPr>
        <w:rPr>
          <w:sz w:val="28"/>
          <w:szCs w:val="28"/>
        </w:rPr>
      </w:pPr>
      <w:r w:rsidRPr="00396F52">
        <w:rPr>
          <w:rStyle w:val="Heading3Char"/>
        </w:rPr>
        <w:t>Subject:</w:t>
      </w:r>
      <w:r w:rsidRPr="004D78BC">
        <w:rPr>
          <w:sz w:val="28"/>
          <w:szCs w:val="28"/>
        </w:rPr>
        <w:t> </w:t>
      </w:r>
      <w:r w:rsidR="00F12A3D">
        <w:t xml:space="preserve"> </w:t>
      </w:r>
      <w:r w:rsidR="00E671B1" w:rsidRPr="00E671B1">
        <w:t>Draft Regional Official Plan</w:t>
      </w:r>
    </w:p>
    <w:p w14:paraId="15532286" w14:textId="401D7B21" w:rsidR="0091197D" w:rsidRPr="004D78BC" w:rsidRDefault="000D3E94" w:rsidP="00601E68">
      <w:pPr>
        <w:rPr>
          <w:sz w:val="28"/>
          <w:szCs w:val="28"/>
        </w:rPr>
      </w:pPr>
      <w:r w:rsidRPr="00396F52">
        <w:rPr>
          <w:rStyle w:val="Heading3Char"/>
        </w:rPr>
        <w:t>S</w:t>
      </w:r>
      <w:r w:rsidR="0091197D" w:rsidRPr="00396F52">
        <w:rPr>
          <w:rStyle w:val="Heading3Char"/>
        </w:rPr>
        <w:t>pokesperson:</w:t>
      </w:r>
      <w:r w:rsidR="0091197D" w:rsidRPr="004D78BC">
        <w:rPr>
          <w:sz w:val="28"/>
          <w:szCs w:val="28"/>
        </w:rPr>
        <w:t> </w:t>
      </w:r>
      <w:r w:rsidR="00E671B1" w:rsidRPr="00E671B1">
        <w:rPr>
          <w:szCs w:val="24"/>
        </w:rPr>
        <w:t>Peter Miasek</w:t>
      </w:r>
    </w:p>
    <w:p w14:paraId="31601B30" w14:textId="4891CED4" w:rsidR="000D3E94" w:rsidRPr="00D16D91" w:rsidRDefault="0091197D" w:rsidP="00601E68">
      <w:pPr>
        <w:spacing w:after="0"/>
        <w:rPr>
          <w:b/>
          <w:bCs/>
          <w:sz w:val="28"/>
          <w:szCs w:val="28"/>
        </w:rPr>
      </w:pPr>
      <w:r w:rsidRPr="00396F52">
        <w:rPr>
          <w:rStyle w:val="Heading3Char"/>
        </w:rPr>
        <w:t>Name</w:t>
      </w:r>
      <w:r w:rsidR="00F62772" w:rsidRPr="00396F52">
        <w:rPr>
          <w:rStyle w:val="Heading3Char"/>
        </w:rPr>
        <w:t xml:space="preserve"> </w:t>
      </w:r>
      <w:r w:rsidRPr="00396F52">
        <w:rPr>
          <w:rStyle w:val="Heading3Char"/>
        </w:rPr>
        <w:t xml:space="preserve">of </w:t>
      </w:r>
      <w:r w:rsidR="000D3E94" w:rsidRPr="00396F52">
        <w:rPr>
          <w:rStyle w:val="Heading3Char"/>
        </w:rPr>
        <w:t>G</w:t>
      </w:r>
      <w:r w:rsidRPr="00396F52">
        <w:rPr>
          <w:rStyle w:val="Heading3Char"/>
        </w:rPr>
        <w:t>roup</w:t>
      </w:r>
      <w:r w:rsidR="00F62772" w:rsidRPr="00396F52">
        <w:rPr>
          <w:rStyle w:val="Heading3Char"/>
        </w:rPr>
        <w:t xml:space="preserve"> or </w:t>
      </w:r>
      <w:r w:rsidRPr="00396F52">
        <w:rPr>
          <w:rStyle w:val="Heading3Char"/>
        </w:rPr>
        <w:t>person(s) being represented (if applicable):</w:t>
      </w:r>
      <w:r w:rsidR="003F5D19">
        <w:rPr>
          <w:rStyle w:val="Heading3Char"/>
        </w:rPr>
        <w:t xml:space="preserve"> </w:t>
      </w:r>
    </w:p>
    <w:p w14:paraId="4EFFD63B" w14:textId="77777777" w:rsidR="000D3E94" w:rsidRPr="0091197D" w:rsidRDefault="000D3E94" w:rsidP="00601E68">
      <w:pPr>
        <w:pBdr>
          <w:bottom w:val="single" w:sz="8" w:space="1" w:color="0070C0"/>
        </w:pBdr>
        <w:spacing w:line="240" w:lineRule="auto"/>
      </w:pPr>
    </w:p>
    <w:p w14:paraId="47CA6E73" w14:textId="29FE696F" w:rsidR="00D052F5" w:rsidRDefault="0091197D" w:rsidP="00626D0A">
      <w:pPr>
        <w:pStyle w:val="Heading3"/>
        <w:rPr>
          <w:rStyle w:val="Strong"/>
          <w:b/>
          <w:bCs/>
          <w:sz w:val="24"/>
        </w:rPr>
      </w:pPr>
      <w:proofErr w:type="gramStart"/>
      <w:r w:rsidRPr="00626D0A">
        <w:rPr>
          <w:rStyle w:val="Strong"/>
          <w:b/>
          <w:bCs/>
          <w:sz w:val="24"/>
        </w:rPr>
        <w:t>Brief summary</w:t>
      </w:r>
      <w:proofErr w:type="gramEnd"/>
      <w:r w:rsidRPr="00626D0A">
        <w:rPr>
          <w:rStyle w:val="Strong"/>
          <w:b/>
          <w:bCs/>
          <w:sz w:val="24"/>
        </w:rPr>
        <w:t xml:space="preserve"> of issue or purpose of deputation:</w:t>
      </w:r>
    </w:p>
    <w:p w14:paraId="201F92EE" w14:textId="2981F403" w:rsidR="00E671B1" w:rsidRPr="00E671B1" w:rsidRDefault="00E671B1" w:rsidP="00E671B1">
      <w:r w:rsidRPr="00E671B1">
        <w:t>With the unfortunate directive from Council to limit intensification to 50/55%, rather than the more prudent 60%, it is important that phasing policies are strong enough to properly control growth. The proposed policies (4.2.2) seem reasonable, but must be applied without weakening amendments.</w:t>
      </w:r>
    </w:p>
    <w:sectPr w:rsidR="00E671B1" w:rsidRPr="00E671B1" w:rsidSect="00626D0A">
      <w:footerReference w:type="default" r:id="rId8"/>
      <w:footerReference w:type="first" r:id="rId9"/>
      <w:pgSz w:w="12240" w:h="15840" w:code="1"/>
      <w:pgMar w:top="772" w:right="1080" w:bottom="720" w:left="122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8462" w14:textId="77777777" w:rsidR="00B06AE2" w:rsidRDefault="00B06AE2" w:rsidP="007C7648">
      <w:pPr>
        <w:spacing w:after="0" w:line="240" w:lineRule="auto"/>
      </w:pPr>
      <w:r>
        <w:separator/>
      </w:r>
    </w:p>
  </w:endnote>
  <w:endnote w:type="continuationSeparator" w:id="0">
    <w:p w14:paraId="030867F9" w14:textId="77777777" w:rsidR="00B06AE2" w:rsidRDefault="00B06AE2" w:rsidP="007C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88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9BBBB" w14:textId="77777777" w:rsidR="0091197D" w:rsidRPr="0058113B" w:rsidRDefault="0091197D" w:rsidP="0091197D">
        <w:pPr>
          <w:pStyle w:val="Footer"/>
          <w:rPr>
            <w:rFonts w:ascii="Tw Cen MT Condensed" w:hAnsi="Tw Cen MT Condensed"/>
            <w:sz w:val="32"/>
            <w:szCs w:val="32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2DC40B1B" wp14:editId="54EAC793">
              <wp:simplePos x="0" y="0"/>
              <wp:positionH relativeFrom="column">
                <wp:posOffset>4314825</wp:posOffset>
              </wp:positionH>
              <wp:positionV relativeFrom="paragraph">
                <wp:posOffset>-817245</wp:posOffset>
              </wp:positionV>
              <wp:extent cx="2743200" cy="1828800"/>
              <wp:effectExtent l="0" t="0" r="0" b="0"/>
              <wp:wrapNone/>
              <wp:docPr id="9" name="Picture 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w Cen MT Condensed" w:hAnsi="Tw Cen MT Condensed"/>
            <w:sz w:val="32"/>
            <w:szCs w:val="32"/>
          </w:rPr>
          <w:t>OFFICE OF THE REGIONAL CLERK</w:t>
        </w:r>
      </w:p>
      <w:p w14:paraId="7713D942" w14:textId="77777777" w:rsidR="0091197D" w:rsidRDefault="0091197D" w:rsidP="0091197D">
        <w:pPr>
          <w:pStyle w:val="Footer"/>
          <w:spacing w:before="60"/>
        </w:pPr>
        <w:r>
          <w:t>1-877-464-9675 x. 71320</w:t>
        </w:r>
      </w:p>
      <w:p w14:paraId="4F82C17F" w14:textId="77777777" w:rsidR="009026E4" w:rsidRPr="009026E4" w:rsidRDefault="0091197D" w:rsidP="0091197D">
        <w:pPr>
          <w:pStyle w:val="Footer"/>
        </w:pPr>
        <w:r>
          <w:t>york.c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9199" w14:textId="77777777" w:rsidR="00D61BC6" w:rsidRPr="0058113B" w:rsidRDefault="00D61BC6" w:rsidP="00D61BC6">
    <w:pPr>
      <w:pStyle w:val="Footer"/>
      <w:rPr>
        <w:rFonts w:ascii="Tw Cen MT Condensed" w:hAnsi="Tw Cen MT Condensed"/>
        <w:sz w:val="32"/>
        <w:szCs w:val="32"/>
      </w:rPr>
    </w:pPr>
    <w:r>
      <w:rPr>
        <w:rFonts w:ascii="Tw Cen MT Condensed" w:hAnsi="Tw Cen MT Condensed"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4DF73828" wp14:editId="203223A2">
          <wp:simplePos x="690465" y="7212563"/>
          <wp:positionH relativeFrom="page">
            <wp:align>right</wp:align>
          </wp:positionH>
          <wp:positionV relativeFrom="page">
            <wp:align>bottom</wp:align>
          </wp:positionV>
          <wp:extent cx="2743200" cy="1828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rpBrand_WordTemplate_Footer_3x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257A">
      <w:rPr>
        <w:rFonts w:ascii="Tw Cen MT Condensed" w:hAnsi="Tw Cen MT Condensed"/>
        <w:sz w:val="32"/>
        <w:szCs w:val="32"/>
      </w:rPr>
      <w:t>OFFICE OF THE REGIONAL CLERK</w:t>
    </w:r>
  </w:p>
  <w:p w14:paraId="17F463CA" w14:textId="77777777" w:rsidR="00D61BC6" w:rsidRDefault="00D61BC6" w:rsidP="00D61BC6">
    <w:pPr>
      <w:pStyle w:val="Footer"/>
      <w:spacing w:before="60"/>
    </w:pPr>
    <w:r>
      <w:t>1-877-464-9675</w:t>
    </w:r>
    <w:r w:rsidR="006A257A">
      <w:t xml:space="preserve"> x. 71320</w:t>
    </w:r>
  </w:p>
  <w:p w14:paraId="15A5019F" w14:textId="77777777" w:rsidR="0091197D" w:rsidRDefault="00BF5E59">
    <w:pPr>
      <w:pStyle w:val="Footer"/>
    </w:pPr>
    <w:r>
      <w:t>york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0C09" w14:textId="77777777" w:rsidR="00B06AE2" w:rsidRDefault="00B06AE2" w:rsidP="007C7648">
      <w:pPr>
        <w:spacing w:after="0" w:line="240" w:lineRule="auto"/>
      </w:pPr>
      <w:r>
        <w:separator/>
      </w:r>
    </w:p>
  </w:footnote>
  <w:footnote w:type="continuationSeparator" w:id="0">
    <w:p w14:paraId="02350FCB" w14:textId="77777777" w:rsidR="00B06AE2" w:rsidRDefault="00B06AE2" w:rsidP="007C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EDA"/>
    <w:multiLevelType w:val="hybridMultilevel"/>
    <w:tmpl w:val="18F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564"/>
    <w:multiLevelType w:val="hybridMultilevel"/>
    <w:tmpl w:val="0EB812BC"/>
    <w:lvl w:ilvl="0" w:tplc="32AEC29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84AF2"/>
    <w:multiLevelType w:val="hybridMultilevel"/>
    <w:tmpl w:val="A0021050"/>
    <w:lvl w:ilvl="0" w:tplc="5BDED00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7E69"/>
    <w:multiLevelType w:val="hybridMultilevel"/>
    <w:tmpl w:val="BA34F294"/>
    <w:lvl w:ilvl="0" w:tplc="2E700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E6"/>
    <w:rsid w:val="00034E38"/>
    <w:rsid w:val="00073BAB"/>
    <w:rsid w:val="000A5774"/>
    <w:rsid w:val="000D3D13"/>
    <w:rsid w:val="000D3E94"/>
    <w:rsid w:val="000D4B61"/>
    <w:rsid w:val="001175D9"/>
    <w:rsid w:val="001A60EC"/>
    <w:rsid w:val="001A62C8"/>
    <w:rsid w:val="00217D09"/>
    <w:rsid w:val="00241A30"/>
    <w:rsid w:val="00287433"/>
    <w:rsid w:val="002B561B"/>
    <w:rsid w:val="003536CF"/>
    <w:rsid w:val="003636E3"/>
    <w:rsid w:val="00396F52"/>
    <w:rsid w:val="003A08F1"/>
    <w:rsid w:val="003F5D19"/>
    <w:rsid w:val="00461740"/>
    <w:rsid w:val="00472284"/>
    <w:rsid w:val="004906DD"/>
    <w:rsid w:val="004D78BC"/>
    <w:rsid w:val="004F3B35"/>
    <w:rsid w:val="00524CFD"/>
    <w:rsid w:val="0057000E"/>
    <w:rsid w:val="0058113B"/>
    <w:rsid w:val="005F275B"/>
    <w:rsid w:val="00601E68"/>
    <w:rsid w:val="00617120"/>
    <w:rsid w:val="00626D0A"/>
    <w:rsid w:val="00661E5F"/>
    <w:rsid w:val="006626B9"/>
    <w:rsid w:val="006A0ED6"/>
    <w:rsid w:val="006A257A"/>
    <w:rsid w:val="00752AC1"/>
    <w:rsid w:val="007C7648"/>
    <w:rsid w:val="009026E4"/>
    <w:rsid w:val="0091197D"/>
    <w:rsid w:val="009244ED"/>
    <w:rsid w:val="0092683E"/>
    <w:rsid w:val="009415AE"/>
    <w:rsid w:val="009B244C"/>
    <w:rsid w:val="009E2159"/>
    <w:rsid w:val="00A226B6"/>
    <w:rsid w:val="00A7432A"/>
    <w:rsid w:val="00AB7663"/>
    <w:rsid w:val="00B06AE2"/>
    <w:rsid w:val="00B24FF1"/>
    <w:rsid w:val="00B632E6"/>
    <w:rsid w:val="00B862C9"/>
    <w:rsid w:val="00B86E5E"/>
    <w:rsid w:val="00B979B8"/>
    <w:rsid w:val="00BF2FAD"/>
    <w:rsid w:val="00BF5E59"/>
    <w:rsid w:val="00C54826"/>
    <w:rsid w:val="00C54B7B"/>
    <w:rsid w:val="00CF02D0"/>
    <w:rsid w:val="00D052F5"/>
    <w:rsid w:val="00D16D91"/>
    <w:rsid w:val="00D61BC6"/>
    <w:rsid w:val="00D866F1"/>
    <w:rsid w:val="00D94313"/>
    <w:rsid w:val="00DD45D2"/>
    <w:rsid w:val="00DD5568"/>
    <w:rsid w:val="00E24829"/>
    <w:rsid w:val="00E55EA1"/>
    <w:rsid w:val="00E61D7E"/>
    <w:rsid w:val="00E671B1"/>
    <w:rsid w:val="00E90C9B"/>
    <w:rsid w:val="00EB7CA2"/>
    <w:rsid w:val="00EF74F2"/>
    <w:rsid w:val="00F12A3D"/>
    <w:rsid w:val="00F265FC"/>
    <w:rsid w:val="00F375D3"/>
    <w:rsid w:val="00F62772"/>
    <w:rsid w:val="00F9721F"/>
    <w:rsid w:val="00FA3D15"/>
    <w:rsid w:val="00FB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11590D"/>
  <w15:docId w15:val="{88800C41-A5FD-4A89-A84D-D4538CC8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D7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E5F"/>
    <w:pPr>
      <w:keepNext/>
      <w:keepLines/>
      <w:spacing w:after="0"/>
      <w:jc w:val="center"/>
      <w:outlineLvl w:val="0"/>
    </w:pPr>
    <w:rPr>
      <w:rFonts w:ascii="Tw Cen MT Condensed" w:eastAsiaTheme="majorEastAsia" w:hAnsi="Tw Cen MT Condensed" w:cs="Times New Roman (Headings CS)"/>
      <w:bCs/>
      <w:caps/>
      <w:color w:val="00549B" w:themeColor="accen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284"/>
    <w:pPr>
      <w:keepNext/>
      <w:keepLines/>
      <w:spacing w:after="0" w:line="240" w:lineRule="auto"/>
      <w:jc w:val="center"/>
      <w:outlineLvl w:val="1"/>
    </w:pPr>
    <w:rPr>
      <w:rFonts w:ascii="Tw Cen MT Condensed" w:eastAsiaTheme="majorEastAsia" w:hAnsi="Tw Cen MT Condensed" w:cs="Times New Roman (Headings CS)"/>
      <w:bCs/>
      <w:caps/>
      <w:color w:val="000000" w:themeColor="text1"/>
      <w:spacing w:val="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D0A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48"/>
  </w:style>
  <w:style w:type="paragraph" w:styleId="Footer">
    <w:name w:val="footer"/>
    <w:basedOn w:val="Normal"/>
    <w:link w:val="FooterChar"/>
    <w:uiPriority w:val="99"/>
    <w:unhideWhenUsed/>
    <w:rsid w:val="007C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48"/>
  </w:style>
  <w:style w:type="paragraph" w:styleId="BalloonText">
    <w:name w:val="Balloon Text"/>
    <w:basedOn w:val="Normal"/>
    <w:link w:val="BalloonTextChar"/>
    <w:uiPriority w:val="99"/>
    <w:semiHidden/>
    <w:unhideWhenUsed/>
    <w:rsid w:val="007C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C1"/>
    <w:pPr>
      <w:numPr>
        <w:ilvl w:val="1"/>
      </w:numPr>
      <w:spacing w:before="120" w:after="120"/>
    </w:pPr>
    <w:rPr>
      <w:rFonts w:eastAsiaTheme="majorEastAsia" w:cstheme="majorBidi"/>
      <w:b/>
      <w:iCs/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AC1"/>
    <w:rPr>
      <w:rFonts w:ascii="Arial" w:eastAsiaTheme="majorEastAsia" w:hAnsi="Arial" w:cstheme="majorBidi"/>
      <w:b/>
      <w:iCs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E5F"/>
    <w:rPr>
      <w:rFonts w:ascii="Tw Cen MT Condensed" w:eastAsiaTheme="majorEastAsia" w:hAnsi="Tw Cen MT Condensed" w:cs="Times New Roman (Headings CS)"/>
      <w:bCs/>
      <w:caps/>
      <w:color w:val="00549B" w:themeColor="accent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2284"/>
    <w:rPr>
      <w:rFonts w:ascii="Tw Cen MT Condensed" w:eastAsiaTheme="majorEastAsia" w:hAnsi="Tw Cen MT Condensed" w:cs="Times New Roman (Headings CS)"/>
      <w:bCs/>
      <w:caps/>
      <w:color w:val="000000" w:themeColor="text1"/>
      <w:spacing w:val="6"/>
      <w:sz w:val="36"/>
      <w:szCs w:val="26"/>
    </w:rPr>
  </w:style>
  <w:style w:type="character" w:styleId="Emphasis">
    <w:name w:val="Emphasis"/>
    <w:basedOn w:val="DefaultParagraphFont"/>
    <w:uiPriority w:val="20"/>
    <w:rsid w:val="009244ED"/>
    <w:rPr>
      <w:i/>
      <w:iCs/>
    </w:rPr>
  </w:style>
  <w:style w:type="paragraph" w:styleId="Title">
    <w:name w:val="Title"/>
    <w:aliases w:val="Large Title"/>
    <w:basedOn w:val="Heading1"/>
    <w:next w:val="Normal"/>
    <w:link w:val="TitleChar"/>
    <w:uiPriority w:val="10"/>
    <w:qFormat/>
    <w:rsid w:val="00E90C9B"/>
    <w:pPr>
      <w:spacing w:after="300" w:line="240" w:lineRule="auto"/>
      <w:contextualSpacing/>
    </w:pPr>
    <w:rPr>
      <w:b/>
      <w:caps w:val="0"/>
      <w:spacing w:val="5"/>
      <w:kern w:val="28"/>
      <w:sz w:val="68"/>
      <w:szCs w:val="52"/>
    </w:rPr>
  </w:style>
  <w:style w:type="character" w:customStyle="1" w:styleId="TitleChar">
    <w:name w:val="Title Char"/>
    <w:aliases w:val="Large Title Char"/>
    <w:basedOn w:val="DefaultParagraphFont"/>
    <w:link w:val="Title"/>
    <w:uiPriority w:val="10"/>
    <w:rsid w:val="00E90C9B"/>
    <w:rPr>
      <w:rFonts w:ascii="Tw Cen MT Condensed" w:eastAsiaTheme="majorEastAsia" w:hAnsi="Tw Cen MT Condensed" w:cstheme="majorBidi"/>
      <w:bCs/>
      <w:caps/>
      <w:color w:val="00549B" w:themeColor="accent1"/>
      <w:spacing w:val="5"/>
      <w:kern w:val="28"/>
      <w:sz w:val="68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26D0A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E24829"/>
    <w:rPr>
      <w:rFonts w:ascii="Arial" w:hAnsi="Arial"/>
      <w:b/>
      <w:bCs/>
      <w:i w:val="0"/>
      <w:sz w:val="22"/>
    </w:rPr>
  </w:style>
  <w:style w:type="paragraph" w:styleId="Quote">
    <w:name w:val="Quote"/>
    <w:basedOn w:val="Normal"/>
    <w:next w:val="Normal"/>
    <w:link w:val="QuoteChar"/>
    <w:uiPriority w:val="29"/>
    <w:rsid w:val="00C54B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4B7B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58113B"/>
    <w:rPr>
      <w:color w:val="00549B" w:themeColor="hyperlink"/>
      <w:u w:val="single"/>
    </w:rPr>
  </w:style>
  <w:style w:type="character" w:customStyle="1" w:styleId="apple-converted-space">
    <w:name w:val="apple-converted-space"/>
    <w:basedOn w:val="DefaultParagraphFont"/>
    <w:rsid w:val="0091197D"/>
  </w:style>
  <w:style w:type="paragraph" w:styleId="NormalWeb">
    <w:name w:val="Normal (Web)"/>
    <w:basedOn w:val="Normal"/>
    <w:uiPriority w:val="99"/>
    <w:semiHidden/>
    <w:unhideWhenUsed/>
    <w:rsid w:val="0091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itro-field-markup">
    <w:name w:val="nitro-field-markup"/>
    <w:basedOn w:val="DefaultParagraphFont"/>
    <w:rsid w:val="0091197D"/>
  </w:style>
  <w:style w:type="paragraph" w:styleId="ListParagraph">
    <w:name w:val="List Paragraph"/>
    <w:basedOn w:val="Normal"/>
    <w:uiPriority w:val="34"/>
    <w:rsid w:val="0091197D"/>
    <w:pPr>
      <w:ind w:left="720"/>
      <w:contextualSpacing/>
    </w:pPr>
  </w:style>
  <w:style w:type="paragraph" w:customStyle="1" w:styleId="BodyText1">
    <w:name w:val="Body Text1"/>
    <w:basedOn w:val="Normal"/>
    <w:qFormat/>
    <w:rsid w:val="00601E68"/>
    <w:rPr>
      <w:sz w:val="22"/>
    </w:rPr>
  </w:style>
  <w:style w:type="paragraph" w:customStyle="1" w:styleId="BulletList">
    <w:name w:val="Bullet List"/>
    <w:basedOn w:val="ListParagraph"/>
    <w:qFormat/>
    <w:rsid w:val="00E24829"/>
    <w:pPr>
      <w:numPr>
        <w:numId w:val="4"/>
      </w:numPr>
      <w:ind w:left="567" w:hanging="283"/>
    </w:pPr>
  </w:style>
  <w:style w:type="paragraph" w:styleId="List">
    <w:name w:val="List"/>
    <w:basedOn w:val="Normal"/>
    <w:uiPriority w:val="99"/>
    <w:semiHidden/>
    <w:unhideWhenUsed/>
    <w:rsid w:val="00E24829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R Corporate Brand">
      <a:dk1>
        <a:sysClr val="windowText" lastClr="000000"/>
      </a:dk1>
      <a:lt1>
        <a:sysClr val="window" lastClr="FFFFFF"/>
      </a:lt1>
      <a:dk2>
        <a:srgbClr val="2B3990"/>
      </a:dk2>
      <a:lt2>
        <a:srgbClr val="DBDAD6"/>
      </a:lt2>
      <a:accent1>
        <a:srgbClr val="00549B"/>
      </a:accent1>
      <a:accent2>
        <a:srgbClr val="00A1DF"/>
      </a:accent2>
      <a:accent3>
        <a:srgbClr val="00B5AD"/>
      </a:accent3>
      <a:accent4>
        <a:srgbClr val="72BF44"/>
      </a:accent4>
      <a:accent5>
        <a:srgbClr val="FBB034"/>
      </a:accent5>
      <a:accent6>
        <a:srgbClr val="92278F"/>
      </a:accent6>
      <a:hlink>
        <a:srgbClr val="00549B"/>
      </a:hlink>
      <a:folHlink>
        <a:srgbClr val="9561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CCA6C12E53E4588BA1BF40515A03A" ma:contentTypeVersion="22" ma:contentTypeDescription="Create a new document." ma:contentTypeScope="" ma:versionID="63514526e97fc2afff510fafa41f24a1">
  <xsd:schema xmlns:xsd="http://www.w3.org/2001/XMLSchema" xmlns:xs="http://www.w3.org/2001/XMLSchema" xmlns:p="http://schemas.microsoft.com/office/2006/metadata/properties" xmlns:ns2="40b25c55-bcfb-491f-8b52-8c135e752c9b" targetNamespace="http://schemas.microsoft.com/office/2006/metadata/properties" ma:root="true" ma:fieldsID="195d0d1aab066dcf5af6985531005c11" ns2:_="">
    <xsd:import namespace="40b25c55-bcfb-491f-8b52-8c135e752c9b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Parent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  <xsd:element ref="ns2:OriginalFileName" minOccurs="0"/>
                <xsd:element ref="ns2:FamilyId" minOccurs="0"/>
                <xsd:element ref="ns2:WorkflowTaskListId" minOccurs="0"/>
                <xsd:element ref="ns2:WorkflowTaskItemId" minOccurs="0"/>
                <xsd:element ref="ns2:Workflow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25c55-bcfb-491f-8b52-8c135e752c9b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Parent" ma:index="15" nillable="true" ma:displayName="Parent" ma:internalName="Parent">
      <xsd:simpleType>
        <xsd:restriction base="dms:Number"/>
      </xsd:simpleType>
    </xsd:element>
    <xsd:element name="Sequence" ma:index="16" nillable="true" ma:displayName="Sequence" ma:internalName="Sequence">
      <xsd:simpleType>
        <xsd:restriction base="dms:Text"/>
      </xsd:simpleType>
    </xsd:element>
    <xsd:element name="Include" ma:index="17" nillable="true" ma:displayName="Include" ma:internalName="Include">
      <xsd:simpleType>
        <xsd:restriction base="dms:Boolean"/>
      </xsd:simpleType>
    </xsd:element>
    <xsd:element name="PublishParticipantsPortalDate" ma:index="18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9" nillable="true" ma:displayName="PublishVisitorsPortalDate" ma:internalName="PublishVisitorsPortalDate">
      <xsd:simpleType>
        <xsd:restriction base="dms:DateTime"/>
      </xsd:simpleType>
    </xsd:element>
    <xsd:element name="PublishWorkspaceDate" ma:index="20" nillable="true" ma:displayName="PublishWorkspaceDate" ma:internalName="PublishWorkspaceDate">
      <xsd:simpleType>
        <xsd:restriction base="dms:DateTime"/>
      </xsd:simpleType>
    </xsd:element>
    <xsd:element name="PublishInternetDate" ma:index="21" nillable="true" ma:displayName="PublishInternetDate" ma:internalName="PublishInternetDate">
      <xsd:simpleType>
        <xsd:restriction base="dms:DateTime"/>
      </xsd:simpleType>
    </xsd:element>
    <xsd:element name="PublishTwitter" ma:index="22" nillable="true" ma:displayName="PublishTwitter" ma:internalName="PublishTwitter">
      <xsd:simpleType>
        <xsd:restriction base="dms:DateTime"/>
      </xsd:simpleType>
    </xsd:element>
    <xsd:element name="PublishFacebook" ma:index="23" nillable="true" ma:displayName="PublishFacebook" ma:internalName="PublishFacebook">
      <xsd:simpleType>
        <xsd:restriction base="dms:DateTime"/>
      </xsd:simpleType>
    </xsd:element>
    <xsd:element name="ReportID" ma:index="24" nillable="true" ma:displayName="ReportID" ma:internalName="ReportID">
      <xsd:simpleType>
        <xsd:restriction base="dms:Text"/>
      </xsd:simpleType>
    </xsd:element>
    <xsd:element name="OriginalFileName" ma:index="25" nillable="true" ma:displayName="OriginalFileName" ma:internalName="OriginalFileName">
      <xsd:simpleType>
        <xsd:restriction base="dms:Text"/>
      </xsd:simpleType>
    </xsd:element>
    <xsd:element name="FamilyId" ma:index="26" nillable="true" ma:displayName="FamilyId" ma:internalName="FamilyId">
      <xsd:simpleType>
        <xsd:restriction base="dms:Unknown"/>
      </xsd:simpleType>
    </xsd:element>
    <xsd:element name="WorkflowTaskListId" ma:index="27" nillable="true" ma:displayName="WorkflowTaskListId" ma:internalName="WorkflowTaskListId">
      <xsd:simpleType>
        <xsd:restriction base="dms:Text"/>
      </xsd:simpleType>
    </xsd:element>
    <xsd:element name="WorkflowTaskItemId" ma:index="28" nillable="true" ma:displayName="WorkflowTaskItemId" ma:internalName="WorkflowTaskItemId">
      <xsd:simpleType>
        <xsd:restriction base="dms:Number"/>
      </xsd:simpleType>
    </xsd:element>
    <xsd:element name="WorkflowTaskStatus" ma:index="29" nillable="true" ma:displayName="WorkflowTaskStatus" ma:internalName="WorkflowTask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ParticipantsPortalDate xmlns="40b25c55-bcfb-491f-8b52-8c135e752c9b" xsi:nil="true"/>
    <PublishFacebook xmlns="40b25c55-bcfb-491f-8b52-8c135e752c9b" xsi:nil="true"/>
    <OriginalFileName xmlns="40b25c55-bcfb-491f-8b52-8c135e752c9b">D_05__Peter_Miasek.DOCX</OriginalFileName>
    <Include xmlns="40b25c55-bcfb-491f-8b52-8c135e752c9b">false</Include>
    <Publish_x0020_Visitors xmlns="40b25c55-bcfb-491f-8b52-8c135e752c9b" xsi:nil="true"/>
    <WorkflowTaskStatus xmlns="40b25c55-bcfb-491f-8b52-8c135e752c9b" xsi:nil="true"/>
    <PublishTwitter xmlns="40b25c55-bcfb-491f-8b52-8c135e752c9b" xsi:nil="true"/>
    <Publish_x0020_Participants xmlns="40b25c55-bcfb-491f-8b52-8c135e752c9b">No</Publish_x0020_Participants>
    <PublishVisitorsPortalDate xmlns="40b25c55-bcfb-491f-8b52-8c135e752c9b" xsi:nil="true"/>
    <PublishWorkspaceDate xmlns="40b25c55-bcfb-491f-8b52-8c135e752c9b" xsi:nil="true"/>
    <PublishInternetDate xmlns="40b25c55-bcfb-491f-8b52-8c135e752c9b" xsi:nil="true"/>
    <WorkflowTaskItemId xmlns="40b25c55-bcfb-491f-8b52-8c135e752c9b" xsi:nil="true"/>
    <AgendaID xmlns="40b25c55-bcfb-491f-8b52-8c135e752c9b">37</AgendaID>
    <WorkflowTaskListId xmlns="40b25c55-bcfb-491f-8b52-8c135e752c9b" xsi:nil="true"/>
    <Parent xmlns="40b25c55-bcfb-491f-8b52-8c135e752c9b" xsi:nil="true"/>
    <WorkspaceFile xmlns="40b25c55-bcfb-491f-8b52-8c135e752c9b" xsi:nil="true"/>
    <FamilyId xmlns="40b25c55-bcfb-491f-8b52-8c135e752c9b" xsi:nil="true"/>
    <PrintDate xmlns="40b25c55-bcfb-491f-8b52-8c135e752c9b" xsi:nil="true"/>
    <InternetDocID xmlns="40b25c55-bcfb-491f-8b52-8c135e752c9b" xsi:nil="true"/>
    <Approved xmlns="40b25c55-bcfb-491f-8b52-8c135e752c9b">No</Approved>
    <ReportID xmlns="40b25c55-bcfb-491f-8b52-8c135e752c9b" xsi:nil="true"/>
    <Sequence xmlns="40b25c55-bcfb-491f-8b52-8c135e752c9b">1</Sequence>
  </documentManagement>
</p:properties>
</file>

<file path=customXml/itemProps1.xml><?xml version="1.0" encoding="utf-8"?>
<ds:datastoreItem xmlns:ds="http://schemas.openxmlformats.org/officeDocument/2006/customXml" ds:itemID="{67F457E4-AE29-4ABA-A75E-AEEB49D7C824}"/>
</file>

<file path=customXml/itemProps2.xml><?xml version="1.0" encoding="utf-8"?>
<ds:datastoreItem xmlns:ds="http://schemas.openxmlformats.org/officeDocument/2006/customXml" ds:itemID="{12AA9C53-61DE-44CB-B076-2FBC6619FC8F}"/>
</file>

<file path=customXml/itemProps3.xml><?xml version="1.0" encoding="utf-8"?>
<ds:datastoreItem xmlns:ds="http://schemas.openxmlformats.org/officeDocument/2006/customXml" ds:itemID="{430285D5-8ABB-40C2-B722-C35CE93518E4}"/>
</file>

<file path=customXml/itemProps4.xml><?xml version="1.0" encoding="utf-8"?>
<ds:datastoreItem xmlns:ds="http://schemas.openxmlformats.org/officeDocument/2006/customXml" ds:itemID="{B4766DEC-A511-47BE-A9A4-99B3EDAB9D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urchison, Natalie</cp:lastModifiedBy>
  <cp:revision>2</cp:revision>
  <cp:lastPrinted>2020-10-14T12:59:00Z</cp:lastPrinted>
  <dcterms:created xsi:type="dcterms:W3CDTF">2022-05-17T11:53:00Z</dcterms:created>
  <dcterms:modified xsi:type="dcterms:W3CDTF">2022-05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CCA6C12E53E4588BA1BF40515A03A</vt:lpwstr>
  </property>
  <property fmtid="{D5CDD505-2E9C-101B-9397-08002B2CF9AE}" pid="3" name="eSCRIBE Meeting Type Name">
    <vt:lpwstr>Special Meeting of Committee of the Whole</vt:lpwstr>
  </property>
</Properties>
</file>